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738"/>
        <w:gridCol w:w="50"/>
        <w:gridCol w:w="1312"/>
        <w:gridCol w:w="1313"/>
        <w:gridCol w:w="1319"/>
        <w:gridCol w:w="1317"/>
        <w:gridCol w:w="1316"/>
      </w:tblGrid>
      <w:tr w:rsidR="009D030A" w14:paraId="2AB61748" w14:textId="77777777" w:rsidTr="00AF1687">
        <w:trPr>
          <w:jc w:val="center"/>
        </w:trPr>
        <w:tc>
          <w:tcPr>
            <w:tcW w:w="5398" w:type="dxa"/>
            <w:gridSpan w:val="5"/>
          </w:tcPr>
          <w:p w14:paraId="6BAE52EC" w14:textId="24F1D0B9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udent Name: </w:t>
            </w:r>
          </w:p>
        </w:tc>
        <w:tc>
          <w:tcPr>
            <w:tcW w:w="3952" w:type="dxa"/>
            <w:gridSpan w:val="3"/>
          </w:tcPr>
          <w:p w14:paraId="04FE4BFF" w14:textId="384F26DA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udent Number: </w:t>
            </w:r>
          </w:p>
        </w:tc>
      </w:tr>
      <w:tr w:rsidR="009D030A" w14:paraId="250273C8" w14:textId="77777777" w:rsidTr="00E50970">
        <w:trPr>
          <w:jc w:val="center"/>
        </w:trPr>
        <w:tc>
          <w:tcPr>
            <w:tcW w:w="985" w:type="dxa"/>
            <w:shd w:val="clear" w:color="auto" w:fill="000000" w:themeFill="text1"/>
          </w:tcPr>
          <w:p w14:paraId="26A7EDFD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shd w:val="clear" w:color="auto" w:fill="000000" w:themeFill="text1"/>
          </w:tcPr>
          <w:p w14:paraId="1361CBAB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000000" w:themeFill="text1"/>
          </w:tcPr>
          <w:p w14:paraId="29CF20E9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000000" w:themeFill="text1"/>
          </w:tcPr>
          <w:p w14:paraId="0A2E508E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000000" w:themeFill="text1"/>
          </w:tcPr>
          <w:p w14:paraId="2DD51D1F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000000" w:themeFill="text1"/>
          </w:tcPr>
          <w:p w14:paraId="63CAF751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7C7EBC15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030A" w14:paraId="6DCCEE6A" w14:textId="77777777" w:rsidTr="00E50970">
        <w:trPr>
          <w:jc w:val="center"/>
        </w:trPr>
        <w:tc>
          <w:tcPr>
            <w:tcW w:w="985" w:type="dxa"/>
          </w:tcPr>
          <w:p w14:paraId="6A2086C3" w14:textId="04E1646E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PA: </w:t>
            </w:r>
          </w:p>
        </w:tc>
        <w:tc>
          <w:tcPr>
            <w:tcW w:w="7049" w:type="dxa"/>
            <w:gridSpan w:val="6"/>
          </w:tcPr>
          <w:p w14:paraId="13933F4D" w14:textId="77777777" w:rsidR="009D030A" w:rsidRDefault="00176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mulative GPA for all required </w:t>
            </w:r>
            <w:r w:rsidR="00F429CA">
              <w:rPr>
                <w:rFonts w:ascii="Arial" w:hAnsi="Arial" w:cs="Arial"/>
                <w:sz w:val="24"/>
                <w:szCs w:val="24"/>
              </w:rPr>
              <w:t>general education courses.</w:t>
            </w:r>
          </w:p>
          <w:p w14:paraId="5BFE66DC" w14:textId="12B746B8" w:rsidR="00F429CA" w:rsidRPr="009D030A" w:rsidRDefault="003F2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429CA">
              <w:rPr>
                <w:rFonts w:ascii="Arial" w:hAnsi="Arial" w:cs="Arial"/>
                <w:sz w:val="24"/>
                <w:szCs w:val="24"/>
              </w:rPr>
              <w:t>A minimum of “C” is required for all general education courses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49BCDF3C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030A" w14:paraId="29FB47E0" w14:textId="77777777" w:rsidTr="00E50970">
        <w:trPr>
          <w:jc w:val="center"/>
        </w:trPr>
        <w:tc>
          <w:tcPr>
            <w:tcW w:w="985" w:type="dxa"/>
            <w:shd w:val="clear" w:color="auto" w:fill="000000" w:themeFill="text1"/>
          </w:tcPr>
          <w:p w14:paraId="69E34EBE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shd w:val="clear" w:color="auto" w:fill="000000" w:themeFill="text1"/>
          </w:tcPr>
          <w:p w14:paraId="5050C123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000000" w:themeFill="text1"/>
          </w:tcPr>
          <w:p w14:paraId="450E4E0E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000000" w:themeFill="text1"/>
          </w:tcPr>
          <w:p w14:paraId="50D54FF8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000000" w:themeFill="text1"/>
          </w:tcPr>
          <w:p w14:paraId="2269B19D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000000" w:themeFill="text1"/>
          </w:tcPr>
          <w:p w14:paraId="4BCFA9AE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78AD4349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030A" w14:paraId="2BB1704B" w14:textId="77777777" w:rsidTr="00AF1687">
        <w:trPr>
          <w:jc w:val="center"/>
        </w:trPr>
        <w:tc>
          <w:tcPr>
            <w:tcW w:w="8034" w:type="dxa"/>
            <w:gridSpan w:val="7"/>
          </w:tcPr>
          <w:p w14:paraId="5D501C87" w14:textId="09F6C64E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ance Exam: </w:t>
            </w:r>
            <w:r w:rsidR="00E50970">
              <w:rPr>
                <w:rFonts w:ascii="Arial" w:hAnsi="Arial" w:cs="Arial"/>
                <w:sz w:val="28"/>
                <w:szCs w:val="28"/>
              </w:rPr>
              <w:t>TEAS composite score</w:t>
            </w:r>
          </w:p>
        </w:tc>
        <w:tc>
          <w:tcPr>
            <w:tcW w:w="1316" w:type="dxa"/>
          </w:tcPr>
          <w:p w14:paraId="65634095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030A" w14:paraId="48C10B6C" w14:textId="77777777" w:rsidTr="00E50970">
        <w:trPr>
          <w:jc w:val="center"/>
        </w:trPr>
        <w:tc>
          <w:tcPr>
            <w:tcW w:w="985" w:type="dxa"/>
            <w:shd w:val="clear" w:color="auto" w:fill="000000" w:themeFill="text1"/>
          </w:tcPr>
          <w:p w14:paraId="512DB0C1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shd w:val="clear" w:color="auto" w:fill="000000" w:themeFill="text1"/>
          </w:tcPr>
          <w:p w14:paraId="60E2CF34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000000" w:themeFill="text1"/>
          </w:tcPr>
          <w:p w14:paraId="7833D7BA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000000" w:themeFill="text1"/>
          </w:tcPr>
          <w:p w14:paraId="77E7F29A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000000" w:themeFill="text1"/>
          </w:tcPr>
          <w:p w14:paraId="1852FDDA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000000" w:themeFill="text1"/>
          </w:tcPr>
          <w:p w14:paraId="42E14A12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57E35F04" w14:textId="7777777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030A" w14:paraId="0A9D1495" w14:textId="77777777" w:rsidTr="00AF1687">
        <w:trPr>
          <w:jc w:val="center"/>
        </w:trPr>
        <w:tc>
          <w:tcPr>
            <w:tcW w:w="4085" w:type="dxa"/>
            <w:gridSpan w:val="4"/>
          </w:tcPr>
          <w:p w14:paraId="283DFC3F" w14:textId="3F27608C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neral Education Courses: </w:t>
            </w:r>
          </w:p>
        </w:tc>
        <w:tc>
          <w:tcPr>
            <w:tcW w:w="1313" w:type="dxa"/>
          </w:tcPr>
          <w:p w14:paraId="6D02CCFC" w14:textId="776333B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= 4</w:t>
            </w:r>
          </w:p>
        </w:tc>
        <w:tc>
          <w:tcPr>
            <w:tcW w:w="1319" w:type="dxa"/>
          </w:tcPr>
          <w:p w14:paraId="1F7EC00F" w14:textId="64988D3A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 = 3</w:t>
            </w:r>
          </w:p>
        </w:tc>
        <w:tc>
          <w:tcPr>
            <w:tcW w:w="1317" w:type="dxa"/>
          </w:tcPr>
          <w:p w14:paraId="5C9AB120" w14:textId="39C0189D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 = 2</w:t>
            </w:r>
          </w:p>
        </w:tc>
        <w:tc>
          <w:tcPr>
            <w:tcW w:w="1316" w:type="dxa"/>
          </w:tcPr>
          <w:p w14:paraId="358A02E0" w14:textId="69186F57" w:rsidR="009D030A" w:rsidRDefault="009D03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/F = 0</w:t>
            </w:r>
          </w:p>
        </w:tc>
      </w:tr>
      <w:tr w:rsidR="001312B9" w14:paraId="2AD54CE6" w14:textId="77777777" w:rsidTr="00AF1687">
        <w:trPr>
          <w:jc w:val="center"/>
        </w:trPr>
        <w:tc>
          <w:tcPr>
            <w:tcW w:w="2773" w:type="dxa"/>
            <w:gridSpan w:val="3"/>
          </w:tcPr>
          <w:p w14:paraId="65A98C54" w14:textId="25504349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requisites: </w:t>
            </w:r>
          </w:p>
        </w:tc>
        <w:tc>
          <w:tcPr>
            <w:tcW w:w="1312" w:type="dxa"/>
          </w:tcPr>
          <w:p w14:paraId="347960A9" w14:textId="0507088D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1313" w:type="dxa"/>
          </w:tcPr>
          <w:p w14:paraId="2F7E0DAF" w14:textId="39376DC5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1319" w:type="dxa"/>
          </w:tcPr>
          <w:p w14:paraId="11DFC7B2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50FCB854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A383EFE" w14:textId="428B624E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tal </w:t>
            </w:r>
          </w:p>
        </w:tc>
      </w:tr>
      <w:tr w:rsidR="001312B9" w14:paraId="61BBAFF4" w14:textId="77777777" w:rsidTr="00AF1687">
        <w:trPr>
          <w:jc w:val="center"/>
        </w:trPr>
        <w:tc>
          <w:tcPr>
            <w:tcW w:w="2773" w:type="dxa"/>
            <w:gridSpan w:val="3"/>
          </w:tcPr>
          <w:p w14:paraId="1CCDB783" w14:textId="1A5D300F" w:rsidR="001312B9" w:rsidRDefault="001312B9" w:rsidP="001312B9">
            <w:pPr>
              <w:tabs>
                <w:tab w:val="right" w:pos="255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G 101</w:t>
            </w:r>
          </w:p>
        </w:tc>
        <w:tc>
          <w:tcPr>
            <w:tcW w:w="1312" w:type="dxa"/>
          </w:tcPr>
          <w:p w14:paraId="1B05E652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C61A770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596150BF" w14:textId="0F71BE80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 4</w:t>
            </w:r>
          </w:p>
        </w:tc>
        <w:tc>
          <w:tcPr>
            <w:tcW w:w="1317" w:type="dxa"/>
          </w:tcPr>
          <w:p w14:paraId="0563A028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5A03E02B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12B9" w14:paraId="34FC3C67" w14:textId="77777777" w:rsidTr="00AF1687">
        <w:trPr>
          <w:jc w:val="center"/>
        </w:trPr>
        <w:tc>
          <w:tcPr>
            <w:tcW w:w="2773" w:type="dxa"/>
            <w:gridSpan w:val="3"/>
          </w:tcPr>
          <w:p w14:paraId="078C06D8" w14:textId="0CE4DC76" w:rsidR="001312B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S 167</w:t>
            </w:r>
          </w:p>
        </w:tc>
        <w:tc>
          <w:tcPr>
            <w:tcW w:w="1312" w:type="dxa"/>
          </w:tcPr>
          <w:p w14:paraId="21EF486A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3B9C9F8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39862987" w14:textId="3B5325D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AF3F263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BA6B1B5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12B9" w14:paraId="0F3B8970" w14:textId="77777777" w:rsidTr="00AF1687">
        <w:trPr>
          <w:jc w:val="center"/>
        </w:trPr>
        <w:tc>
          <w:tcPr>
            <w:tcW w:w="2773" w:type="dxa"/>
            <w:gridSpan w:val="3"/>
          </w:tcPr>
          <w:p w14:paraId="50170255" w14:textId="18BB1938" w:rsidR="001312B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103</w:t>
            </w:r>
          </w:p>
        </w:tc>
        <w:tc>
          <w:tcPr>
            <w:tcW w:w="1312" w:type="dxa"/>
          </w:tcPr>
          <w:p w14:paraId="1DC15584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CFA6C3E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4E173E58" w14:textId="542D0FEF" w:rsidR="001312B9" w:rsidRDefault="00AC44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 4</w:t>
            </w:r>
          </w:p>
        </w:tc>
        <w:tc>
          <w:tcPr>
            <w:tcW w:w="1317" w:type="dxa"/>
          </w:tcPr>
          <w:p w14:paraId="6CBF9C2B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DD71489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12B9" w14:paraId="6A6519EC" w14:textId="77777777" w:rsidTr="00AF1687">
        <w:trPr>
          <w:jc w:val="center"/>
        </w:trPr>
        <w:tc>
          <w:tcPr>
            <w:tcW w:w="2773" w:type="dxa"/>
            <w:gridSpan w:val="3"/>
          </w:tcPr>
          <w:p w14:paraId="16D713B1" w14:textId="4458D22D" w:rsidR="001312B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111</w:t>
            </w:r>
          </w:p>
        </w:tc>
        <w:tc>
          <w:tcPr>
            <w:tcW w:w="1312" w:type="dxa"/>
          </w:tcPr>
          <w:p w14:paraId="541B21D3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FED8228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45A6FE97" w14:textId="3707B02E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3281BA54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5D5E954" w14:textId="77777777" w:rsidR="001312B9" w:rsidRDefault="001312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4F69" w14:paraId="696EDDB1" w14:textId="77777777" w:rsidTr="00AF1687">
        <w:trPr>
          <w:jc w:val="center"/>
        </w:trPr>
        <w:tc>
          <w:tcPr>
            <w:tcW w:w="2773" w:type="dxa"/>
            <w:gridSpan w:val="3"/>
          </w:tcPr>
          <w:p w14:paraId="69BE941E" w14:textId="506CE4DB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131</w:t>
            </w:r>
          </w:p>
        </w:tc>
        <w:tc>
          <w:tcPr>
            <w:tcW w:w="1312" w:type="dxa"/>
          </w:tcPr>
          <w:p w14:paraId="4F4542BA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F1DAEC4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20C65CD6" w14:textId="7621DA32" w:rsidR="00FA4F69" w:rsidRDefault="00AC44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 4</w:t>
            </w:r>
          </w:p>
        </w:tc>
        <w:tc>
          <w:tcPr>
            <w:tcW w:w="1317" w:type="dxa"/>
          </w:tcPr>
          <w:p w14:paraId="74E44A17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74FB5814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692" w14:paraId="0801C851" w14:textId="77777777" w:rsidTr="00AF1687">
        <w:trPr>
          <w:jc w:val="center"/>
        </w:trPr>
        <w:tc>
          <w:tcPr>
            <w:tcW w:w="2773" w:type="dxa"/>
            <w:gridSpan w:val="3"/>
            <w:shd w:val="clear" w:color="auto" w:fill="A6A6A6" w:themeFill="background1" w:themeFillShade="A6"/>
          </w:tcPr>
          <w:p w14:paraId="39A84ADF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6A6A6" w:themeFill="background1" w:themeFillShade="A6"/>
          </w:tcPr>
          <w:p w14:paraId="084D1672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6A6A6" w:themeFill="background1" w:themeFillShade="A6"/>
          </w:tcPr>
          <w:p w14:paraId="1062C731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6A6A6" w:themeFill="background1" w:themeFillShade="A6"/>
          </w:tcPr>
          <w:p w14:paraId="388069FC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6A6A6" w:themeFill="background1" w:themeFillShade="A6"/>
          </w:tcPr>
          <w:p w14:paraId="316EB174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6A6A6" w:themeFill="background1" w:themeFillShade="A6"/>
          </w:tcPr>
          <w:p w14:paraId="7E9A7EDC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4F69" w14:paraId="66727356" w14:textId="77777777" w:rsidTr="00AF1687">
        <w:trPr>
          <w:jc w:val="center"/>
        </w:trPr>
        <w:tc>
          <w:tcPr>
            <w:tcW w:w="4085" w:type="dxa"/>
            <w:gridSpan w:val="4"/>
          </w:tcPr>
          <w:p w14:paraId="35FA3474" w14:textId="0DACC3DA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ther Required Courses: </w:t>
            </w:r>
          </w:p>
        </w:tc>
        <w:tc>
          <w:tcPr>
            <w:tcW w:w="1313" w:type="dxa"/>
          </w:tcPr>
          <w:p w14:paraId="5ABB16FD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566DC160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4BA05511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60EC5B2B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4F69" w14:paraId="00E4F21A" w14:textId="77777777" w:rsidTr="00AF1687">
        <w:trPr>
          <w:jc w:val="center"/>
        </w:trPr>
        <w:tc>
          <w:tcPr>
            <w:tcW w:w="2723" w:type="dxa"/>
            <w:gridSpan w:val="2"/>
          </w:tcPr>
          <w:p w14:paraId="1BED1751" w14:textId="5431E64B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G 102</w:t>
            </w:r>
          </w:p>
        </w:tc>
        <w:tc>
          <w:tcPr>
            <w:tcW w:w="1362" w:type="dxa"/>
            <w:gridSpan w:val="2"/>
          </w:tcPr>
          <w:p w14:paraId="1CF9A2D5" w14:textId="0ED03DDB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FE87C3A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04F2956A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95ABCE7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590DC900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4F69" w14:paraId="48F91A29" w14:textId="77777777" w:rsidTr="00AF1687">
        <w:trPr>
          <w:jc w:val="center"/>
        </w:trPr>
        <w:tc>
          <w:tcPr>
            <w:tcW w:w="2723" w:type="dxa"/>
            <w:gridSpan w:val="2"/>
          </w:tcPr>
          <w:p w14:paraId="7123470F" w14:textId="7D97C0B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132</w:t>
            </w:r>
          </w:p>
        </w:tc>
        <w:tc>
          <w:tcPr>
            <w:tcW w:w="1362" w:type="dxa"/>
            <w:gridSpan w:val="2"/>
          </w:tcPr>
          <w:p w14:paraId="716A1091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0D0A9047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694DA22C" w14:textId="19B62320" w:rsidR="00FA4F69" w:rsidRDefault="00985A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 4</w:t>
            </w:r>
          </w:p>
        </w:tc>
        <w:tc>
          <w:tcPr>
            <w:tcW w:w="1317" w:type="dxa"/>
          </w:tcPr>
          <w:p w14:paraId="62535C88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311B27C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4F69" w14:paraId="69D9F02D" w14:textId="77777777" w:rsidTr="00AF1687">
        <w:trPr>
          <w:jc w:val="center"/>
        </w:trPr>
        <w:tc>
          <w:tcPr>
            <w:tcW w:w="2723" w:type="dxa"/>
            <w:gridSpan w:val="2"/>
          </w:tcPr>
          <w:p w14:paraId="64806806" w14:textId="641F56B6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Y 101</w:t>
            </w:r>
          </w:p>
        </w:tc>
        <w:tc>
          <w:tcPr>
            <w:tcW w:w="1362" w:type="dxa"/>
            <w:gridSpan w:val="2"/>
          </w:tcPr>
          <w:p w14:paraId="2D239475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9032405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1889B3A7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75BDCD5B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D7C0509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4F69" w14:paraId="4BC8E008" w14:textId="77777777" w:rsidTr="00AF1687">
        <w:trPr>
          <w:jc w:val="center"/>
        </w:trPr>
        <w:tc>
          <w:tcPr>
            <w:tcW w:w="2723" w:type="dxa"/>
            <w:gridSpan w:val="2"/>
          </w:tcPr>
          <w:p w14:paraId="50D78C6A" w14:textId="3BB68DB4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y/Government</w:t>
            </w:r>
          </w:p>
        </w:tc>
        <w:tc>
          <w:tcPr>
            <w:tcW w:w="1362" w:type="dxa"/>
            <w:gridSpan w:val="2"/>
          </w:tcPr>
          <w:p w14:paraId="7832B245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BEDF342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0299FDED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8AF237E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1F19409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4F69" w14:paraId="4604DA82" w14:textId="77777777" w:rsidTr="00AF1687">
        <w:trPr>
          <w:jc w:val="center"/>
        </w:trPr>
        <w:tc>
          <w:tcPr>
            <w:tcW w:w="2723" w:type="dxa"/>
            <w:gridSpan w:val="2"/>
          </w:tcPr>
          <w:p w14:paraId="791AFF60" w14:textId="238AABA3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uter Science</w:t>
            </w:r>
          </w:p>
        </w:tc>
        <w:tc>
          <w:tcPr>
            <w:tcW w:w="1362" w:type="dxa"/>
            <w:gridSpan w:val="2"/>
          </w:tcPr>
          <w:p w14:paraId="1BC3F479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7867D54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0D82E246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712F5A57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40A99D50" w14:textId="77777777" w:rsidR="00FA4F69" w:rsidRDefault="00FA4F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692" w14:paraId="0E7CB8D5" w14:textId="77777777" w:rsidTr="00AF1687">
        <w:trPr>
          <w:jc w:val="center"/>
        </w:trPr>
        <w:tc>
          <w:tcPr>
            <w:tcW w:w="2723" w:type="dxa"/>
            <w:gridSpan w:val="2"/>
            <w:shd w:val="clear" w:color="auto" w:fill="000000" w:themeFill="text1"/>
          </w:tcPr>
          <w:p w14:paraId="5388F521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shd w:val="clear" w:color="auto" w:fill="000000" w:themeFill="text1"/>
          </w:tcPr>
          <w:p w14:paraId="4830E39B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000000" w:themeFill="text1"/>
          </w:tcPr>
          <w:p w14:paraId="16988B60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000000" w:themeFill="text1"/>
          </w:tcPr>
          <w:p w14:paraId="7527A216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000000" w:themeFill="text1"/>
          </w:tcPr>
          <w:p w14:paraId="0C821963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761493F3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692" w14:paraId="1924C048" w14:textId="77777777" w:rsidTr="00AF1687">
        <w:trPr>
          <w:jc w:val="center"/>
        </w:trPr>
        <w:tc>
          <w:tcPr>
            <w:tcW w:w="4085" w:type="dxa"/>
            <w:gridSpan w:val="4"/>
          </w:tcPr>
          <w:p w14:paraId="2D750ADA" w14:textId="76A41B63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vious College Degree:</w:t>
            </w:r>
          </w:p>
        </w:tc>
        <w:tc>
          <w:tcPr>
            <w:tcW w:w="1313" w:type="dxa"/>
          </w:tcPr>
          <w:p w14:paraId="7E2E2A8D" w14:textId="03BFBE25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 = 3</w:t>
            </w:r>
          </w:p>
        </w:tc>
        <w:tc>
          <w:tcPr>
            <w:tcW w:w="1319" w:type="dxa"/>
          </w:tcPr>
          <w:p w14:paraId="4C236FDD" w14:textId="000FB5B6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S = 2</w:t>
            </w:r>
          </w:p>
        </w:tc>
        <w:tc>
          <w:tcPr>
            <w:tcW w:w="1317" w:type="dxa"/>
          </w:tcPr>
          <w:p w14:paraId="068748E1" w14:textId="41ABEDA4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 = 1</w:t>
            </w:r>
          </w:p>
        </w:tc>
        <w:tc>
          <w:tcPr>
            <w:tcW w:w="1316" w:type="dxa"/>
          </w:tcPr>
          <w:p w14:paraId="0F03A02E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692" w14:paraId="7AE41B98" w14:textId="77777777" w:rsidTr="00AF1687">
        <w:trPr>
          <w:jc w:val="center"/>
        </w:trPr>
        <w:tc>
          <w:tcPr>
            <w:tcW w:w="4085" w:type="dxa"/>
            <w:gridSpan w:val="4"/>
          </w:tcPr>
          <w:p w14:paraId="5593645F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27E718C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17D6C3F4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2528350B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287B2D4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692" w14:paraId="7A2EC35F" w14:textId="77777777" w:rsidTr="00AF1687">
        <w:trPr>
          <w:jc w:val="center"/>
        </w:trPr>
        <w:tc>
          <w:tcPr>
            <w:tcW w:w="4085" w:type="dxa"/>
            <w:gridSpan w:val="4"/>
          </w:tcPr>
          <w:p w14:paraId="67B2689B" w14:textId="6F0A0ADF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264013D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11904F77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8453496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41FF4CB6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692" w14:paraId="35E43429" w14:textId="77777777" w:rsidTr="00AF1687">
        <w:trPr>
          <w:jc w:val="center"/>
        </w:trPr>
        <w:tc>
          <w:tcPr>
            <w:tcW w:w="4085" w:type="dxa"/>
            <w:gridSpan w:val="4"/>
          </w:tcPr>
          <w:p w14:paraId="6D3B69EB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B5B565B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</w:tcPr>
          <w:p w14:paraId="1A0CAFD0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</w:tcPr>
          <w:p w14:paraId="73C16E5D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5EB3E1A4" w14:textId="77777777" w:rsidR="00782692" w:rsidRDefault="007826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1465" w14:paraId="1CDFE0EF" w14:textId="77777777" w:rsidTr="00AF1687">
        <w:trPr>
          <w:jc w:val="center"/>
        </w:trPr>
        <w:tc>
          <w:tcPr>
            <w:tcW w:w="4085" w:type="dxa"/>
            <w:gridSpan w:val="4"/>
            <w:shd w:val="clear" w:color="auto" w:fill="000000" w:themeFill="text1"/>
          </w:tcPr>
          <w:p w14:paraId="3EDE0110" w14:textId="77777777" w:rsidR="00381465" w:rsidRDefault="003814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000000" w:themeFill="text1"/>
          </w:tcPr>
          <w:p w14:paraId="65DB881F" w14:textId="77777777" w:rsidR="00381465" w:rsidRDefault="003814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000000" w:themeFill="text1"/>
          </w:tcPr>
          <w:p w14:paraId="3201E7C7" w14:textId="77777777" w:rsidR="00381465" w:rsidRDefault="003814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000000" w:themeFill="text1"/>
          </w:tcPr>
          <w:p w14:paraId="0E2580F5" w14:textId="77777777" w:rsidR="00381465" w:rsidRDefault="003814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4FD0EB4E" w14:textId="77777777" w:rsidR="00381465" w:rsidRDefault="003814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37EE" w14:paraId="73A89CF4" w14:textId="77777777" w:rsidTr="00A13A8C">
        <w:trPr>
          <w:jc w:val="center"/>
        </w:trPr>
        <w:tc>
          <w:tcPr>
            <w:tcW w:w="6717" w:type="dxa"/>
            <w:gridSpan w:val="6"/>
          </w:tcPr>
          <w:p w14:paraId="0F54A3F8" w14:textId="387CE4AF" w:rsidR="00E137EE" w:rsidRDefault="00E137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Points Earned: (191 points possible)</w:t>
            </w:r>
          </w:p>
        </w:tc>
        <w:tc>
          <w:tcPr>
            <w:tcW w:w="1317" w:type="dxa"/>
          </w:tcPr>
          <w:p w14:paraId="3D230B5B" w14:textId="77777777" w:rsidR="00E137EE" w:rsidRDefault="00E137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477669F" w14:textId="77777777" w:rsidR="00E137EE" w:rsidRDefault="00E137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E4692E" w14:textId="77777777" w:rsidR="00B028AD" w:rsidRDefault="00B028AD">
      <w:pPr>
        <w:rPr>
          <w:rFonts w:ascii="Arial" w:hAnsi="Arial" w:cs="Arial"/>
          <w:sz w:val="28"/>
          <w:szCs w:val="28"/>
        </w:rPr>
      </w:pPr>
    </w:p>
    <w:p w14:paraId="34022B6E" w14:textId="6AC3CF14" w:rsidR="00A0756E" w:rsidRPr="009D030A" w:rsidRDefault="00A075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uld a tie occur for the final available position, the cumulative GPA for all required</w:t>
      </w:r>
      <w:r w:rsidR="0066083D">
        <w:rPr>
          <w:rFonts w:ascii="Arial" w:hAnsi="Arial" w:cs="Arial"/>
          <w:sz w:val="28"/>
          <w:szCs w:val="28"/>
        </w:rPr>
        <w:t xml:space="preserve"> general education courses will be used to determine acceptance. </w:t>
      </w:r>
    </w:p>
    <w:sectPr w:rsidR="00A0756E" w:rsidRPr="009D030A" w:rsidSect="001312B9">
      <w:headerReference w:type="default" r:id="rId7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D44D" w14:textId="77777777" w:rsidR="00006BCB" w:rsidRDefault="00006BCB" w:rsidP="009A0B01">
      <w:pPr>
        <w:spacing w:after="0" w:line="240" w:lineRule="auto"/>
      </w:pPr>
      <w:r>
        <w:separator/>
      </w:r>
    </w:p>
  </w:endnote>
  <w:endnote w:type="continuationSeparator" w:id="0">
    <w:p w14:paraId="44F9111A" w14:textId="77777777" w:rsidR="00006BCB" w:rsidRDefault="00006BCB" w:rsidP="009A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F334" w14:textId="77777777" w:rsidR="00006BCB" w:rsidRDefault="00006BCB" w:rsidP="009A0B01">
      <w:pPr>
        <w:spacing w:after="0" w:line="240" w:lineRule="auto"/>
      </w:pPr>
      <w:r>
        <w:separator/>
      </w:r>
    </w:p>
  </w:footnote>
  <w:footnote w:type="continuationSeparator" w:id="0">
    <w:p w14:paraId="530D4729" w14:textId="77777777" w:rsidR="00006BCB" w:rsidRDefault="00006BCB" w:rsidP="009A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3FC" w14:textId="34FA4CE5" w:rsidR="009A0B01" w:rsidRDefault="009A0B0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64AED5" wp14:editId="5AF238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0988C6" w14:textId="06D49592" w:rsidR="009A0B01" w:rsidRPr="00A75BE5" w:rsidRDefault="009A0B01" w:rsidP="00A75BE5">
                          <w:pPr>
                            <w:pStyle w:val="Header"/>
                            <w:shd w:val="clear" w:color="auto" w:fill="000000" w:themeFill="text1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75BE5"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radiologic technology Program </w:t>
                          </w:r>
                        </w:p>
                        <w:p w14:paraId="46FFC9FB" w14:textId="42BCD97B" w:rsidR="00A75BE5" w:rsidRPr="00A75BE5" w:rsidRDefault="00A75BE5" w:rsidP="00D902EA">
                          <w:pPr>
                            <w:pStyle w:val="Header"/>
                            <w:shd w:val="clear" w:color="auto" w:fill="0D0D0D" w:themeFill="text1" w:themeFillTint="F2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75BE5"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Admission ranking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64AED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280988C6" w14:textId="06D49592" w:rsidR="009A0B01" w:rsidRPr="00A75BE5" w:rsidRDefault="009A0B01" w:rsidP="00A75BE5">
                    <w:pPr>
                      <w:pStyle w:val="Header"/>
                      <w:shd w:val="clear" w:color="auto" w:fill="000000" w:themeFill="text1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A75BE5">
                      <w:rPr>
                        <w:rFonts w:ascii="Arial" w:hAnsi="Arial" w:cs="Arial"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radiologic technology Program </w:t>
                    </w:r>
                  </w:p>
                  <w:p w14:paraId="46FFC9FB" w14:textId="42BCD97B" w:rsidR="00A75BE5" w:rsidRPr="00A75BE5" w:rsidRDefault="00A75BE5" w:rsidP="00D902EA">
                    <w:pPr>
                      <w:pStyle w:val="Header"/>
                      <w:shd w:val="clear" w:color="auto" w:fill="0D0D0D" w:themeFill="text1" w:themeFillTint="F2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A75BE5">
                      <w:rPr>
                        <w:rFonts w:ascii="Arial" w:hAnsi="Arial" w:cs="Arial"/>
                        <w:caps/>
                        <w:color w:val="FFFFFF" w:themeColor="background1"/>
                        <w:sz w:val="28"/>
                        <w:szCs w:val="28"/>
                      </w:rPr>
                      <w:t>Admission ranking 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0A"/>
    <w:rsid w:val="00006BCB"/>
    <w:rsid w:val="00056AC8"/>
    <w:rsid w:val="000D7EE4"/>
    <w:rsid w:val="001312B9"/>
    <w:rsid w:val="0017687D"/>
    <w:rsid w:val="00381465"/>
    <w:rsid w:val="003A1AB6"/>
    <w:rsid w:val="003F2497"/>
    <w:rsid w:val="0066083D"/>
    <w:rsid w:val="00782692"/>
    <w:rsid w:val="00985A60"/>
    <w:rsid w:val="009A0B01"/>
    <w:rsid w:val="009D030A"/>
    <w:rsid w:val="00A0756E"/>
    <w:rsid w:val="00A75BE5"/>
    <w:rsid w:val="00AC444A"/>
    <w:rsid w:val="00AF1687"/>
    <w:rsid w:val="00B028AD"/>
    <w:rsid w:val="00D33DFC"/>
    <w:rsid w:val="00D902EA"/>
    <w:rsid w:val="00E137EE"/>
    <w:rsid w:val="00E50970"/>
    <w:rsid w:val="00F20684"/>
    <w:rsid w:val="00F264ED"/>
    <w:rsid w:val="00F33455"/>
    <w:rsid w:val="00F429CA"/>
    <w:rsid w:val="00FA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A5E8"/>
  <w15:chartTrackingRefBased/>
  <w15:docId w15:val="{2A6A6F64-6A52-4B47-98BD-CCBD90BA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3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B01"/>
  </w:style>
  <w:style w:type="paragraph" w:styleId="Footer">
    <w:name w:val="footer"/>
    <w:basedOn w:val="Normal"/>
    <w:link w:val="FooterChar"/>
    <w:uiPriority w:val="99"/>
    <w:unhideWhenUsed/>
    <w:rsid w:val="009A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8547-CF3F-4B20-A4EF-CFCBF11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Tice</dc:creator>
  <cp:keywords/>
  <dc:description/>
  <cp:lastModifiedBy>Gina Tice</cp:lastModifiedBy>
  <cp:revision>2</cp:revision>
  <dcterms:created xsi:type="dcterms:W3CDTF">2022-09-09T18:18:00Z</dcterms:created>
  <dcterms:modified xsi:type="dcterms:W3CDTF">2022-09-09T18:18:00Z</dcterms:modified>
</cp:coreProperties>
</file>